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1746" w14:textId="77777777" w:rsidR="00E9603B" w:rsidRPr="0043118C" w:rsidRDefault="00E9603B" w:rsidP="00E9603B">
      <w:pPr>
        <w:jc w:val="center"/>
        <w:rPr>
          <w:rFonts w:cs="B Nazanin"/>
          <w:b/>
          <w:bCs/>
          <w:sz w:val="28"/>
          <w:szCs w:val="28"/>
          <w:rtl/>
        </w:rPr>
      </w:pPr>
      <w:r w:rsidRPr="0043118C">
        <w:rPr>
          <w:rFonts w:cs="B Nazanin" w:hint="cs"/>
          <w:b/>
          <w:bCs/>
          <w:sz w:val="28"/>
          <w:szCs w:val="28"/>
          <w:rtl/>
        </w:rPr>
        <w:t>بسم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له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من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یم</w:t>
      </w:r>
    </w:p>
    <w:p w14:paraId="39F53808" w14:textId="77777777" w:rsidR="00CE57A8" w:rsidRDefault="00CE57A8" w:rsidP="00CE57A8">
      <w:pPr>
        <w:rPr>
          <w:rFonts w:cs="B Nazanin"/>
          <w:b/>
          <w:bCs/>
          <w:sz w:val="28"/>
          <w:szCs w:val="28"/>
          <w:rtl/>
        </w:rPr>
      </w:pPr>
    </w:p>
    <w:p w14:paraId="0D131310" w14:textId="459762F6" w:rsidR="003A37CC" w:rsidRDefault="003A37CC" w:rsidP="00CE57A8">
      <w:pPr>
        <w:rPr>
          <w:rFonts w:cs="B Nazanin"/>
          <w:b/>
          <w:bCs/>
          <w:sz w:val="28"/>
          <w:szCs w:val="28"/>
          <w:rtl/>
        </w:rPr>
      </w:pPr>
      <w:r w:rsidRPr="003A37CC">
        <w:rPr>
          <w:rFonts w:cs="B Nazanin"/>
          <w:b/>
          <w:bCs/>
          <w:sz w:val="28"/>
          <w:szCs w:val="28"/>
          <w:rtl/>
        </w:rPr>
        <w:t>پاسخ به شبهات</w:t>
      </w:r>
      <w:r w:rsidR="00CE57A8">
        <w:rPr>
          <w:rFonts w:cs="B Nazanin" w:hint="cs"/>
          <w:b/>
          <w:bCs/>
          <w:sz w:val="28"/>
          <w:szCs w:val="28"/>
          <w:rtl/>
        </w:rPr>
        <w:t xml:space="preserve">- جناب آقای </w:t>
      </w:r>
      <w:r w:rsidR="002D306E">
        <w:rPr>
          <w:rFonts w:cs="B Nazanin" w:hint="cs"/>
          <w:b/>
          <w:bCs/>
          <w:sz w:val="28"/>
          <w:szCs w:val="28"/>
          <w:rtl/>
        </w:rPr>
        <w:t>برنجیان</w:t>
      </w:r>
    </w:p>
    <w:p w14:paraId="601D74EF" w14:textId="58D90A83" w:rsidR="001D5662" w:rsidRPr="008432B6" w:rsidRDefault="001D5662" w:rsidP="009911E3">
      <w:pPr>
        <w:jc w:val="both"/>
        <w:rPr>
          <w:rFonts w:cs="B Nazanin"/>
          <w:b/>
          <w:bCs/>
          <w:sz w:val="28"/>
          <w:szCs w:val="28"/>
          <w:rtl/>
        </w:rPr>
      </w:pPr>
      <w:r w:rsidRPr="008432B6">
        <w:rPr>
          <w:rFonts w:cs="B Nazanin" w:hint="cs"/>
          <w:b/>
          <w:bCs/>
          <w:sz w:val="28"/>
          <w:szCs w:val="28"/>
          <w:rtl/>
        </w:rPr>
        <w:t xml:space="preserve">قسمت پنجم </w:t>
      </w:r>
      <w:r w:rsidRPr="008432B6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8432B6">
        <w:rPr>
          <w:rFonts w:cs="B Nazanin" w:hint="cs"/>
          <w:b/>
          <w:bCs/>
          <w:sz w:val="28"/>
          <w:szCs w:val="28"/>
          <w:rtl/>
        </w:rPr>
        <w:t xml:space="preserve"> شبهه پنجم </w:t>
      </w:r>
    </w:p>
    <w:p w14:paraId="19751FD4" w14:textId="4BCE777C" w:rsidR="001D5662" w:rsidRDefault="008432B6" w:rsidP="009911E3">
      <w:pPr>
        <w:jc w:val="both"/>
        <w:rPr>
          <w:rFonts w:cs="B Nazanin"/>
          <w:b/>
          <w:bCs/>
          <w:sz w:val="28"/>
          <w:szCs w:val="28"/>
          <w:rtl/>
        </w:rPr>
      </w:pPr>
      <w:r w:rsidRPr="008432B6">
        <w:rPr>
          <w:rFonts w:cs="B Nazanin" w:hint="cs"/>
          <w:b/>
          <w:bCs/>
          <w:sz w:val="28"/>
          <w:szCs w:val="28"/>
          <w:rtl/>
        </w:rPr>
        <w:t>سؤال : مهدی اسلام ماوراء ادعائی که مسلمان ها در اسلام دارند ، خشونت را در عالم حاکم خواهد کرد و نظام او</w:t>
      </w:r>
      <w:r w:rsidR="00397E58">
        <w:rPr>
          <w:rFonts w:cs="B Nazanin" w:hint="cs"/>
          <w:b/>
          <w:bCs/>
          <w:sz w:val="28"/>
          <w:szCs w:val="28"/>
          <w:rtl/>
        </w:rPr>
        <w:t xml:space="preserve">، </w:t>
      </w:r>
      <w:r w:rsidRPr="008432B6">
        <w:rPr>
          <w:rFonts w:cs="B Nazanin" w:hint="cs"/>
          <w:b/>
          <w:bCs/>
          <w:sz w:val="28"/>
          <w:szCs w:val="28"/>
          <w:rtl/>
        </w:rPr>
        <w:t xml:space="preserve"> نظام کشتار جمعی و نظام خشونت است . </w:t>
      </w:r>
    </w:p>
    <w:p w14:paraId="6BC6A66B" w14:textId="5BCA5C4D" w:rsidR="005B58DA" w:rsidRDefault="005B58DA" w:rsidP="009911E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نده متوجه نمی شوم این سؤال کننده ، سؤالی را که مطرح می کند </w:t>
      </w:r>
      <w:r w:rsidR="00397E58">
        <w:rPr>
          <w:rFonts w:cs="B Nazanin" w:hint="cs"/>
          <w:sz w:val="28"/>
          <w:szCs w:val="28"/>
          <w:rtl/>
        </w:rPr>
        <w:t>متوجه است چه می گوید ؟ عدالت گستر ظالم !! چند هزار سال بشریت منتظر عدالت گستری است که بیاید ودر جهان ظلم کند</w:t>
      </w:r>
      <w:r w:rsidR="000617CA">
        <w:rPr>
          <w:rFonts w:cs="B Nazanin" w:hint="cs"/>
          <w:sz w:val="28"/>
          <w:szCs w:val="28"/>
          <w:rtl/>
        </w:rPr>
        <w:t>؟</w:t>
      </w:r>
      <w:r w:rsidR="00397E58">
        <w:rPr>
          <w:rFonts w:cs="B Nazanin" w:hint="cs"/>
          <w:sz w:val="28"/>
          <w:szCs w:val="28"/>
          <w:rtl/>
        </w:rPr>
        <w:t xml:space="preserve"> </w:t>
      </w:r>
    </w:p>
    <w:p w14:paraId="29949D0F" w14:textId="312C7F6B" w:rsidR="00397E58" w:rsidRDefault="00397E58" w:rsidP="009911E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در تاریخ بشر همه در حال انجام آن هستند . کشتار ، بمب شیمیایی ، جنایت ، بمب اتمی ، می اندازند . با خلبان هواپیمائی که بمب اتم را در هیروشیما انداخت مصاحبه ای انجام دادند . خیلی جالب است از او پرسیدند وقتی که بمب اتم را انداختی ناراحت نشدی ؟ گفت من دو میلیون را کشتم که دو میلیارد زنده بمانند . تمام ظالمان تاریخ همینطور صحبت می کنند . کشتار می کنند که حاکمیت پیدا کنند . </w:t>
      </w:r>
    </w:p>
    <w:p w14:paraId="1320F707" w14:textId="26E7D67C" w:rsidR="00397E58" w:rsidRDefault="00397E58" w:rsidP="009911E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ا فرض مهدویت مخالف است . این مهدی که جنایت کند مهدی نیست . او ظالم است . او که مردمان بشریت را روی تبهکاری جانیان دیگر ، مال و جان و ناموس و هویتشان را به خطر انداختند و اینها را بچه های کاباره ای و دیسکو ای کردند ، در منطقه های اروپائی آزادی فراوان است امّا برای رفتن به دیسکو !!! بسیاری از دوستان بنده گزارش داده اند در کشور مهد تمدن ، هلند ، ما اجازه نداریم در جلسات دعای کمیل مان از مردما هلند دعوت کنیم . بلافاصله پلیس وارد می شود که چرا شما با مسلمانها و یا ایرانیان تماس می گیرید. </w:t>
      </w:r>
    </w:p>
    <w:p w14:paraId="35D4ECAB" w14:textId="17649253" w:rsidR="00397E58" w:rsidRDefault="00397E58" w:rsidP="009911E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زادی هست ولی برای مجسمه زن هرزه ، افتخار مردم هلند این است که یک تندیس و پیکر زن برهنه را به عنوان گروه خدمتگزار جامعه گذاشته اند . آیا این خدمت می کند یا بوعلی سینا مخ</w:t>
      </w:r>
      <w:r w:rsidR="00FE7447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 xml:space="preserve">رع جراحی در هزار سال قبل ؟!! به جای اینکه مجسمه بوعلی سینای مسلمان را بگذارند ، تندیس یک زن هرزه را به عنوان خدمتگزاران به راننده های اتوبوس و تریلی می گذارند . </w:t>
      </w:r>
    </w:p>
    <w:p w14:paraId="79F68B8E" w14:textId="4E42290C" w:rsidR="00397E58" w:rsidRDefault="00397E58" w:rsidP="009911E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زادی هست ولی آزادی هائی که آنها ترجیح می دهند . هرزگی  و با هر لباسی حرکت کردن آزاد است . ولی کسی نمی تواند با پوشیه و چادر برود . کشور فرانسه رسماً اعلام کرد با چادر کسی حق دبیرستان رفتن ندارد. در 2004 آلمان بودم . در آلمان هیچ معلمی حق رفتن به کلاس با روسری نداشت . </w:t>
      </w:r>
      <w:r w:rsidR="000A6EE4">
        <w:rPr>
          <w:rFonts w:cs="B Nazanin" w:hint="cs"/>
          <w:sz w:val="28"/>
          <w:szCs w:val="28"/>
          <w:rtl/>
        </w:rPr>
        <w:t xml:space="preserve">و مسائل جلوگیری از مسائل جنسی را به دختر ده الی دوازده ساله </w:t>
      </w:r>
      <w:r w:rsidR="00FE7447">
        <w:rPr>
          <w:rFonts w:cs="B Nazanin" w:hint="cs"/>
          <w:sz w:val="28"/>
          <w:szCs w:val="28"/>
          <w:rtl/>
        </w:rPr>
        <w:t xml:space="preserve">آموزش </w:t>
      </w:r>
      <w:r w:rsidR="000A6EE4">
        <w:rPr>
          <w:rFonts w:cs="B Nazanin" w:hint="cs"/>
          <w:sz w:val="28"/>
          <w:szCs w:val="28"/>
          <w:rtl/>
        </w:rPr>
        <w:t xml:space="preserve">می دهند . پدری مخالفت کرده بود </w:t>
      </w:r>
      <w:r w:rsidR="00FE7447">
        <w:rPr>
          <w:rFonts w:cs="B Nazanin" w:hint="cs"/>
          <w:sz w:val="28"/>
          <w:szCs w:val="28"/>
          <w:rtl/>
        </w:rPr>
        <w:t>،</w:t>
      </w:r>
      <w:r w:rsidR="000A6EE4">
        <w:rPr>
          <w:rFonts w:cs="B Nazanin" w:hint="cs"/>
          <w:sz w:val="28"/>
          <w:szCs w:val="28"/>
          <w:rtl/>
        </w:rPr>
        <w:t xml:space="preserve"> گفته بودند که </w:t>
      </w:r>
      <w:r w:rsidR="000A6EE4">
        <w:rPr>
          <w:rFonts w:cs="B Nazanin" w:hint="cs"/>
          <w:sz w:val="28"/>
          <w:szCs w:val="28"/>
          <w:rtl/>
        </w:rPr>
        <w:lastRenderedPageBreak/>
        <w:t xml:space="preserve">نمی شود . اصرار کرده بود ، قبول نکرده بودند و به او گفتند که شما آلمان را برای زندگی انتخاب کردید . در آلمان این مسائل ، مطرح نیست . عفت مطرح نیست ولی حجاب و چادر و روسری نباید باشد . حجاب ترس آور است . </w:t>
      </w:r>
    </w:p>
    <w:p w14:paraId="397B0C30" w14:textId="290515D1" w:rsidR="000A6EE4" w:rsidRDefault="000A6EE4" w:rsidP="009911E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وسری چه ترس آوری دارد ؟ این همه در اروپا روسری می فروشند . زنان اروپائی روسری استفاده می کنند. ولی روسری به عنوان حجاب ممنوع است . این مفهوم آزادی است !!!؟؟؟ . این عین ظلم  است . </w:t>
      </w:r>
    </w:p>
    <w:p w14:paraId="4322B58A" w14:textId="7CF0B854" w:rsidR="00625323" w:rsidRDefault="00625323" w:rsidP="009911E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گر مهدی </w:t>
      </w:r>
      <w:r w:rsidR="00794B35">
        <w:rPr>
          <w:rFonts w:cs="B Nazanin" w:hint="cs"/>
          <w:sz w:val="28"/>
          <w:szCs w:val="28"/>
          <w:rtl/>
        </w:rPr>
        <w:t xml:space="preserve"> نعوذبالله </w:t>
      </w:r>
      <w:r>
        <w:rPr>
          <w:rFonts w:cs="B Nazanin" w:hint="cs"/>
          <w:sz w:val="28"/>
          <w:szCs w:val="28"/>
          <w:rtl/>
        </w:rPr>
        <w:t xml:space="preserve">یک انسان آدم کش و جانی است  ، نه او مهدی نیست او منجی بشریت نیست . </w:t>
      </w:r>
      <w:r w:rsidR="00794B35">
        <w:rPr>
          <w:rFonts w:cs="B Nazanin" w:hint="cs"/>
          <w:sz w:val="28"/>
          <w:szCs w:val="28"/>
          <w:rtl/>
        </w:rPr>
        <w:t xml:space="preserve">روایتی داریم از امام باقر علیه السلام که عدالت او درخانه ها وارد می شود . همچنان که سرما و گرما به آنها وارد می شود . مردم روی عدالتش به او ایمان می آورند . او با کارگزاران نظام طاغوتی درگیر می شود . او با ستمگرانی که کابین بشریت را با پول خودشان خریده اند ، کشور دور افتاده لیبی ، مردمان لیبی چه امکاناتی دارند . هنوزم که هنوزه مردمانش با پای پرهنه به دنبال ماشین رئیس جمهورشان می دوند . با عموم مردم دنیا به عدالت و انصاف رفتار می کند . </w:t>
      </w:r>
    </w:p>
    <w:p w14:paraId="39DC716B" w14:textId="579809DF" w:rsidR="00794B35" w:rsidRDefault="00794B35" w:rsidP="00C8306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نشور جدش امیرالمؤمنین به مالک گفت : یا مالِک </w:t>
      </w:r>
      <w:r w:rsidR="00C83064">
        <w:rPr>
          <w:rFonts w:cs="B Nazanin" w:hint="cs"/>
          <w:sz w:val="28"/>
          <w:szCs w:val="28"/>
          <w:rtl/>
        </w:rPr>
        <w:t xml:space="preserve">، </w:t>
      </w:r>
      <w:r w:rsidR="00C83064" w:rsidRPr="00FE7447">
        <w:rPr>
          <w:rFonts w:cs="B Nazanin" w:hint="cs"/>
          <w:b/>
          <w:bCs/>
          <w:sz w:val="28"/>
          <w:szCs w:val="28"/>
          <w:rtl/>
        </w:rPr>
        <w:t xml:space="preserve">الناسُ  </w:t>
      </w:r>
      <w:r w:rsidR="00C83064" w:rsidRPr="00FE7447">
        <w:rPr>
          <w:rFonts w:cs="B Nazanin"/>
          <w:b/>
          <w:bCs/>
          <w:sz w:val="28"/>
          <w:szCs w:val="28"/>
          <w:rtl/>
        </w:rPr>
        <w:t>فَإِنَّهُمْ صِنْفَانِ: إِمَّا أَخٌ لَكَ فِي الدِّينِ وَ إِمَّا نَظِيرٌ لَكَ فِي الْخَلْقِ</w:t>
      </w:r>
      <w:r w:rsidR="00C83064" w:rsidRPr="00C83064">
        <w:rPr>
          <w:rFonts w:cs="B Nazanin"/>
          <w:sz w:val="28"/>
          <w:szCs w:val="28"/>
          <w:rtl/>
        </w:rPr>
        <w:t>،</w:t>
      </w:r>
      <w:r w:rsidR="00C83064">
        <w:rPr>
          <w:rFonts w:cs="B Nazanin" w:hint="cs"/>
          <w:sz w:val="28"/>
          <w:szCs w:val="28"/>
          <w:rtl/>
        </w:rPr>
        <w:t xml:space="preserve"> ای مالک یا اینها مسلمان هستند که با تو مشترک هستند و یا در خلقت با تو مشترک هستند . با اینها عدالت و انصاف به خرج بده . این منطق دینی ما ، قرآن و نهج البلاغه ما است . این منشور آرمان مهدویت ما است که می آید و ستمگران را ادب می کند یَسیرُ بِه </w:t>
      </w:r>
      <w:r w:rsidR="00C83064" w:rsidRPr="00C83064">
        <w:rPr>
          <w:rFonts w:ascii="W_kamposet kordi" w:hAnsi="W_kamposet kordi" w:cs="W_kamposet kordi"/>
          <w:sz w:val="28"/>
          <w:szCs w:val="28"/>
          <w:rtl/>
        </w:rPr>
        <w:t>سی</w:t>
      </w:r>
      <w:r w:rsidR="00C83064">
        <w:rPr>
          <w:rFonts w:ascii="W_kamposet kordi" w:hAnsi="W_kamposet kordi" w:cs="W_kamposet kordi" w:hint="cs"/>
          <w:sz w:val="28"/>
          <w:szCs w:val="28"/>
          <w:rtl/>
        </w:rPr>
        <w:t>رَ</w:t>
      </w:r>
      <w:r w:rsidR="00C83064" w:rsidRPr="00C83064">
        <w:rPr>
          <w:rFonts w:ascii="W_kamposet kordi" w:hAnsi="W_kamposet kordi" w:cs="W_kamposet kordi"/>
          <w:sz w:val="28"/>
          <w:szCs w:val="28"/>
          <w:rtl/>
        </w:rPr>
        <w:t xml:space="preserve">ة </w:t>
      </w:r>
      <w:r w:rsidR="00C83064">
        <w:rPr>
          <w:rFonts w:cs="B Nazanin" w:hint="cs"/>
          <w:sz w:val="28"/>
          <w:szCs w:val="28"/>
          <w:rtl/>
        </w:rPr>
        <w:t xml:space="preserve">جَدهُ رَسُولُ الله،  پیغمبری که آن همه جنگ ها را و مردم مکّه را علیه او کرده بودند . ابوسفیان را به عنوان سرکرده جنگها ، جنگهائی که با پیغمبر کرد . </w:t>
      </w:r>
    </w:p>
    <w:p w14:paraId="29D2E5D7" w14:textId="77777777" w:rsidR="00F90947" w:rsidRDefault="00C83064" w:rsidP="00C8306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وقتی پیغمبر وارد مکّه شدند همه داد زدند  </w:t>
      </w:r>
      <w:r w:rsidRPr="00FE7447">
        <w:rPr>
          <w:rFonts w:cs="B Nazanin"/>
          <w:b/>
          <w:bCs/>
          <w:sz w:val="28"/>
          <w:szCs w:val="28"/>
          <w:rtl/>
        </w:rPr>
        <w:t>أَلْ</w:t>
      </w:r>
      <w:r w:rsidRPr="00FE7447">
        <w:rPr>
          <w:rFonts w:cs="B Nazanin" w:hint="cs"/>
          <w:b/>
          <w:bCs/>
          <w:sz w:val="28"/>
          <w:szCs w:val="28"/>
          <w:rtl/>
        </w:rPr>
        <w:t>ی</w:t>
      </w:r>
      <w:r w:rsidRPr="00FE7447">
        <w:rPr>
          <w:rFonts w:cs="B Nazanin" w:hint="eastAsia"/>
          <w:b/>
          <w:bCs/>
          <w:sz w:val="28"/>
          <w:szCs w:val="28"/>
          <w:rtl/>
        </w:rPr>
        <w:t>وْمُ</w:t>
      </w:r>
      <w:r w:rsidRPr="00FE7447">
        <w:rPr>
          <w:rFonts w:cs="B Nazanin"/>
          <w:b/>
          <w:bCs/>
          <w:sz w:val="28"/>
          <w:szCs w:val="28"/>
          <w:rtl/>
        </w:rPr>
        <w:t xml:space="preserve"> </w:t>
      </w:r>
      <w:r w:rsidRPr="00FE7447">
        <w:rPr>
          <w:rFonts w:cs="B Nazanin" w:hint="cs"/>
          <w:b/>
          <w:bCs/>
          <w:sz w:val="28"/>
          <w:szCs w:val="28"/>
          <w:rtl/>
        </w:rPr>
        <w:t>ی</w:t>
      </w:r>
      <w:r w:rsidRPr="00FE7447">
        <w:rPr>
          <w:rFonts w:cs="B Nazanin" w:hint="eastAsia"/>
          <w:b/>
          <w:bCs/>
          <w:sz w:val="28"/>
          <w:szCs w:val="28"/>
          <w:rtl/>
        </w:rPr>
        <w:t>وْمُ</w:t>
      </w:r>
      <w:r w:rsidRPr="00FE7447">
        <w:rPr>
          <w:rFonts w:cs="B Nazanin"/>
          <w:b/>
          <w:bCs/>
          <w:sz w:val="28"/>
          <w:szCs w:val="28"/>
          <w:rtl/>
        </w:rPr>
        <w:t xml:space="preserve"> الْمَ</w:t>
      </w:r>
      <w:r w:rsidRPr="00FE7447">
        <w:rPr>
          <w:rFonts w:cs="B Nazanin" w:hint="cs"/>
          <w:b/>
          <w:bCs/>
          <w:sz w:val="28"/>
          <w:szCs w:val="28"/>
          <w:rtl/>
        </w:rPr>
        <w:t>ل</w:t>
      </w:r>
      <w:r w:rsidRPr="00FE7447">
        <w:rPr>
          <w:rFonts w:cs="B Nazanin"/>
          <w:b/>
          <w:bCs/>
          <w:sz w:val="28"/>
          <w:szCs w:val="28"/>
          <w:rtl/>
        </w:rPr>
        <w:t>حَمَةِ</w:t>
      </w:r>
      <w:r w:rsidRPr="00C83064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. امروز روز تقاص و بازپس گرفتن خونه هاست. ما مسلمان ها آمده ایم خانه هایمان را پس بگیریم . امروز روز جنگ و تبهکاری است . امروز به شما می چشانیم که شمشیر مسلمانها </w:t>
      </w:r>
      <w:r w:rsidR="00F90947">
        <w:rPr>
          <w:rFonts w:cs="B Nazanin" w:hint="cs"/>
          <w:sz w:val="28"/>
          <w:szCs w:val="28"/>
          <w:rtl/>
        </w:rPr>
        <w:t xml:space="preserve">چه معنا دارد . پیغمبر فرمودند ساکت شوید </w:t>
      </w:r>
      <w:r w:rsidR="00F90947" w:rsidRPr="00FE7447">
        <w:rPr>
          <w:rFonts w:cs="B Nazanin"/>
          <w:b/>
          <w:bCs/>
          <w:sz w:val="28"/>
          <w:szCs w:val="28"/>
          <w:rtl/>
        </w:rPr>
        <w:t>أَلْ</w:t>
      </w:r>
      <w:r w:rsidR="00F90947" w:rsidRPr="00FE7447">
        <w:rPr>
          <w:rFonts w:cs="B Nazanin" w:hint="cs"/>
          <w:b/>
          <w:bCs/>
          <w:sz w:val="28"/>
          <w:szCs w:val="28"/>
          <w:rtl/>
        </w:rPr>
        <w:t>ی</w:t>
      </w:r>
      <w:r w:rsidR="00F90947" w:rsidRPr="00FE7447">
        <w:rPr>
          <w:rFonts w:cs="B Nazanin" w:hint="eastAsia"/>
          <w:b/>
          <w:bCs/>
          <w:sz w:val="28"/>
          <w:szCs w:val="28"/>
          <w:rtl/>
        </w:rPr>
        <w:t>وْمُ</w:t>
      </w:r>
      <w:r w:rsidR="00F90947" w:rsidRPr="00FE7447">
        <w:rPr>
          <w:rFonts w:cs="B Nazanin"/>
          <w:b/>
          <w:bCs/>
          <w:sz w:val="28"/>
          <w:szCs w:val="28"/>
          <w:rtl/>
        </w:rPr>
        <w:t xml:space="preserve"> </w:t>
      </w:r>
      <w:r w:rsidR="00F90947" w:rsidRPr="00FE7447">
        <w:rPr>
          <w:rFonts w:cs="B Nazanin" w:hint="cs"/>
          <w:b/>
          <w:bCs/>
          <w:sz w:val="28"/>
          <w:szCs w:val="28"/>
          <w:rtl/>
        </w:rPr>
        <w:t>ی</w:t>
      </w:r>
      <w:r w:rsidR="00F90947" w:rsidRPr="00FE7447">
        <w:rPr>
          <w:rFonts w:cs="B Nazanin" w:hint="eastAsia"/>
          <w:b/>
          <w:bCs/>
          <w:sz w:val="28"/>
          <w:szCs w:val="28"/>
          <w:rtl/>
        </w:rPr>
        <w:t>وْمُ</w:t>
      </w:r>
      <w:r w:rsidR="00F90947" w:rsidRPr="00FE7447">
        <w:rPr>
          <w:rFonts w:cs="B Nazanin"/>
          <w:b/>
          <w:bCs/>
          <w:sz w:val="28"/>
          <w:szCs w:val="28"/>
          <w:rtl/>
        </w:rPr>
        <w:t xml:space="preserve"> الْمَرْحَمَةِ</w:t>
      </w:r>
      <w:r w:rsidR="00F90947">
        <w:rPr>
          <w:rFonts w:cs="B Nazanin" w:hint="cs"/>
          <w:sz w:val="28"/>
          <w:szCs w:val="28"/>
          <w:rtl/>
        </w:rPr>
        <w:t xml:space="preserve"> . امروز روز رحمت و عنایت و گذشت است . </w:t>
      </w:r>
    </w:p>
    <w:p w14:paraId="0A58CC5F" w14:textId="60B1A0F7" w:rsidR="00C83064" w:rsidRDefault="00F90947" w:rsidP="00C8306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خانه ابوسفیان را معین کردند . هر که به این خانه وارد شود در امان اسلام است . کدام ابوسفیان ؟ که همسرش قلب عموی پیامبر ، حمزه را جویده بود . کدام ابوسفیان ؟ همه جنگها رقم خورده بود . جعفر طیارها ، یاران پاک پیغمبر همه به دست اینها کشته شده بودند . پیغمبر گذشت کرد و همین ابوسفیان در</w:t>
      </w:r>
      <w:r w:rsidRPr="001143B7">
        <w:rPr>
          <w:rFonts w:cs="B Nazanin" w:hint="cs"/>
          <w:sz w:val="28"/>
          <w:szCs w:val="28"/>
          <w:u w:val="single"/>
          <w:rtl/>
        </w:rPr>
        <w:t xml:space="preserve"> اداد</w:t>
      </w:r>
      <w:r>
        <w:rPr>
          <w:rFonts w:cs="B Nazanin" w:hint="cs"/>
          <w:sz w:val="28"/>
          <w:szCs w:val="28"/>
          <w:rtl/>
        </w:rPr>
        <w:t xml:space="preserve"> مسلمانهای زمان پیغمبر درآمد 7 و 47</w:t>
      </w:r>
      <w:r w:rsidR="001143B7">
        <w:rPr>
          <w:rFonts w:cs="B Nazanin" w:hint="cs"/>
          <w:sz w:val="28"/>
          <w:szCs w:val="28"/>
          <w:rtl/>
        </w:rPr>
        <w:t xml:space="preserve"> . </w:t>
      </w:r>
      <w:r w:rsidR="001143B7" w:rsidRPr="001143B7">
        <w:rPr>
          <w:rFonts w:cs="B Nazanin" w:hint="cs"/>
          <w:sz w:val="28"/>
          <w:szCs w:val="28"/>
          <w:rtl/>
        </w:rPr>
        <w:t>یَ</w:t>
      </w:r>
      <w:r w:rsidR="001143B7" w:rsidRPr="001143B7">
        <w:rPr>
          <w:rFonts w:cs="B Nazanin" w:hint="eastAsia"/>
          <w:sz w:val="28"/>
          <w:szCs w:val="28"/>
          <w:rtl/>
        </w:rPr>
        <w:t>س</w:t>
      </w:r>
      <w:r w:rsidR="001143B7" w:rsidRPr="001143B7">
        <w:rPr>
          <w:rFonts w:cs="B Nazanin" w:hint="cs"/>
          <w:sz w:val="28"/>
          <w:szCs w:val="28"/>
          <w:rtl/>
        </w:rPr>
        <w:t>ی</w:t>
      </w:r>
      <w:r w:rsidR="001143B7" w:rsidRPr="001143B7">
        <w:rPr>
          <w:rFonts w:cs="B Nazanin" w:hint="eastAsia"/>
          <w:sz w:val="28"/>
          <w:szCs w:val="28"/>
          <w:rtl/>
        </w:rPr>
        <w:t>رُ</w:t>
      </w:r>
      <w:r w:rsidR="001143B7" w:rsidRPr="001143B7">
        <w:rPr>
          <w:rFonts w:cs="B Nazanin"/>
          <w:sz w:val="28"/>
          <w:szCs w:val="28"/>
          <w:rtl/>
        </w:rPr>
        <w:t xml:space="preserve"> بِه س</w:t>
      </w:r>
      <w:r w:rsidR="001143B7" w:rsidRPr="001143B7">
        <w:rPr>
          <w:rFonts w:cs="B Nazanin" w:hint="cs"/>
          <w:sz w:val="28"/>
          <w:szCs w:val="28"/>
          <w:rtl/>
        </w:rPr>
        <w:t>ی</w:t>
      </w:r>
      <w:r w:rsidR="001143B7" w:rsidRPr="001143B7">
        <w:rPr>
          <w:rFonts w:cs="B Nazanin" w:hint="eastAsia"/>
          <w:sz w:val="28"/>
          <w:szCs w:val="28"/>
          <w:rtl/>
        </w:rPr>
        <w:t>رَة</w:t>
      </w:r>
      <w:r w:rsidR="001143B7" w:rsidRPr="001143B7">
        <w:rPr>
          <w:rFonts w:cs="B Nazanin"/>
          <w:sz w:val="28"/>
          <w:szCs w:val="28"/>
          <w:rtl/>
        </w:rPr>
        <w:t xml:space="preserve"> جَدهُ رَسُولُ الله</w:t>
      </w:r>
      <w:r w:rsidR="001143B7">
        <w:rPr>
          <w:rFonts w:cs="B Nazanin" w:hint="cs"/>
          <w:sz w:val="28"/>
          <w:szCs w:val="28"/>
          <w:rtl/>
        </w:rPr>
        <w:t xml:space="preserve"> به سیره جدش رسول الله عمل می کند . </w:t>
      </w:r>
    </w:p>
    <w:p w14:paraId="1978FBEC" w14:textId="162D5FE9" w:rsidR="001143B7" w:rsidRDefault="001143B7" w:rsidP="00C8306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جنگهائی که به عنوان بنی قریظه و بنی مصطلق و بنی نضیر به عنوان یهود کشی بیان می کنند . در منطق امامیه نیست . این منابع و مصادر اهل سنّت و جماعت را نقل می کنند . ما در تاریخ های خودمان مانند تاریخ های شیعی و یعقوبی و کهن و حتی مسعودی این مطلب را نداریم که پیغمبر کشتار جمعی از یهود کرده باشد. تعابیر اسلامی ما یا اخ الیهود، ای برادر یهودی ، یا اخ النصارا، ای برادر نصرانی  .  این منطق گفتار پیغمبر بود ،این منطق گفتار امیرالمؤمنین علیه السلام بود . منطق گفتار ائمه هدی علیهم السلام بود . مگر می شود که مهدی دین ، جانی باشد . آیا دنیا من</w:t>
      </w:r>
      <w:r w:rsidR="00FE7447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 xml:space="preserve">ظر جانی هستند ؟ نه این چنین نیست . </w:t>
      </w:r>
    </w:p>
    <w:p w14:paraId="65C53B1E" w14:textId="60A71BF1" w:rsidR="008D6482" w:rsidRPr="008D6482" w:rsidRDefault="008D6482" w:rsidP="008D6482">
      <w:pPr>
        <w:jc w:val="right"/>
        <w:rPr>
          <w:rFonts w:cs="B Nazanin"/>
          <w:b/>
          <w:bCs/>
          <w:sz w:val="28"/>
          <w:szCs w:val="28"/>
          <w:rtl/>
        </w:rPr>
      </w:pPr>
      <w:r w:rsidRPr="008D6482">
        <w:rPr>
          <w:rFonts w:cs="B Nazanin" w:hint="cs"/>
          <w:b/>
          <w:bCs/>
          <w:sz w:val="28"/>
          <w:szCs w:val="28"/>
          <w:rtl/>
        </w:rPr>
        <w:t xml:space="preserve">التماس دعای فرج </w:t>
      </w:r>
    </w:p>
    <w:p w14:paraId="2B63069B" w14:textId="77777777" w:rsidR="000A6EE4" w:rsidRDefault="000A6EE4" w:rsidP="009911E3">
      <w:pPr>
        <w:jc w:val="both"/>
        <w:rPr>
          <w:rFonts w:cs="B Nazanin"/>
          <w:sz w:val="28"/>
          <w:szCs w:val="28"/>
          <w:rtl/>
        </w:rPr>
      </w:pPr>
    </w:p>
    <w:p w14:paraId="11AAD362" w14:textId="77777777" w:rsidR="00397E58" w:rsidRPr="005B58DA" w:rsidRDefault="00397E58" w:rsidP="009911E3">
      <w:pPr>
        <w:jc w:val="both"/>
        <w:rPr>
          <w:rFonts w:cs="B Nazanin"/>
          <w:sz w:val="28"/>
          <w:szCs w:val="28"/>
          <w:rtl/>
        </w:rPr>
      </w:pPr>
    </w:p>
    <w:p w14:paraId="4BE31E49" w14:textId="77777777" w:rsidR="008432B6" w:rsidRDefault="008432B6" w:rsidP="009911E3">
      <w:pPr>
        <w:jc w:val="both"/>
        <w:rPr>
          <w:rFonts w:cs="B Nazanin"/>
          <w:sz w:val="28"/>
          <w:szCs w:val="28"/>
          <w:rtl/>
        </w:rPr>
      </w:pPr>
    </w:p>
    <w:p w14:paraId="4DCFA4B5" w14:textId="31EE89D9" w:rsidR="00900D4C" w:rsidRDefault="00900D4C" w:rsidP="009911E3">
      <w:pPr>
        <w:jc w:val="both"/>
        <w:rPr>
          <w:rFonts w:cs="B Nazanin"/>
          <w:sz w:val="28"/>
          <w:szCs w:val="28"/>
          <w:rtl/>
        </w:rPr>
      </w:pPr>
    </w:p>
    <w:p w14:paraId="272B185C" w14:textId="77777777" w:rsidR="00900D4C" w:rsidRPr="002D306E" w:rsidRDefault="00900D4C" w:rsidP="009911E3">
      <w:pPr>
        <w:jc w:val="both"/>
        <w:rPr>
          <w:rFonts w:cs="B Nazanin"/>
          <w:sz w:val="28"/>
          <w:szCs w:val="28"/>
          <w:rtl/>
        </w:rPr>
      </w:pPr>
    </w:p>
    <w:p w14:paraId="1A7E1A75" w14:textId="77777777" w:rsidR="002822C0" w:rsidRDefault="002822C0" w:rsidP="002822C0">
      <w:pPr>
        <w:rPr>
          <w:rFonts w:cs="B Nazanin"/>
          <w:vanish/>
          <w:color w:val="000000" w:themeColor="text1"/>
          <w:sz w:val="28"/>
          <w:szCs w:val="28"/>
          <w:rtl/>
        </w:rPr>
      </w:pPr>
    </w:p>
    <w:p w14:paraId="461DB76A" w14:textId="7D123AA4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F609D50" w14:textId="787FEA1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E446100" w14:textId="004A258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78E6E6E" w14:textId="6E2F4940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271A1BEE" w14:textId="77777777" w:rsidR="00455D63" w:rsidRP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E88E7E" w14:textId="027CCD07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ن</w:t>
      </w:r>
    </w:p>
    <w:p w14:paraId="289E66B8" w14:textId="634BF9A4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پ</w:t>
      </w:r>
    </w:p>
    <w:p w14:paraId="74B4E855" w14:textId="5B420A53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0F92FF53" w14:textId="77777777" w:rsidR="00A145EA" w:rsidRP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56A21A" w14:textId="08D246F6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0DEF7A25" w14:textId="372DA2C0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6CC97A43" w14:textId="77777777" w:rsidR="001061EC" w:rsidRP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44C5B676" w14:textId="77777777" w:rsidR="001513A2" w:rsidRPr="0043118C" w:rsidRDefault="001513A2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6ADA56EA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454026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sectPr w:rsidR="00F03348" w:rsidRPr="0043118C" w:rsidSect="0043118C">
      <w:footerReference w:type="default" r:id="rId8"/>
      <w:type w:val="continuous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6A49" w14:textId="77777777" w:rsidR="00DA55FC" w:rsidRDefault="00DA55FC" w:rsidP="00223591">
      <w:pPr>
        <w:spacing w:after="0" w:line="240" w:lineRule="auto"/>
      </w:pPr>
      <w:r>
        <w:separator/>
      </w:r>
    </w:p>
  </w:endnote>
  <w:endnote w:type="continuationSeparator" w:id="0">
    <w:p w14:paraId="1F9834F8" w14:textId="77777777" w:rsidR="00DA55FC" w:rsidRDefault="00DA55FC" w:rsidP="0022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_kamposet kordi">
    <w:panose1 w:val="00000400000000000000"/>
    <w:charset w:val="00"/>
    <w:family w:val="auto"/>
    <w:pitch w:val="variable"/>
    <w:sig w:usb0="00002003" w:usb1="80000000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85914755"/>
      <w:docPartObj>
        <w:docPartGallery w:val="Page Numbers (Bottom of Page)"/>
        <w:docPartUnique/>
      </w:docPartObj>
    </w:sdtPr>
    <w:sdtEndPr/>
    <w:sdtContent>
      <w:p w14:paraId="3796CB00" w14:textId="77777777" w:rsidR="003E27E9" w:rsidRDefault="003E27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B2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2EF68057" w14:textId="77777777" w:rsidR="003E27E9" w:rsidRDefault="003E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716A" w14:textId="77777777" w:rsidR="00DA55FC" w:rsidRDefault="00DA55FC" w:rsidP="00223591">
      <w:pPr>
        <w:spacing w:after="0" w:line="240" w:lineRule="auto"/>
      </w:pPr>
      <w:r>
        <w:separator/>
      </w:r>
    </w:p>
  </w:footnote>
  <w:footnote w:type="continuationSeparator" w:id="0">
    <w:p w14:paraId="69D47386" w14:textId="77777777" w:rsidR="00DA55FC" w:rsidRDefault="00DA55FC" w:rsidP="0022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449"/>
    <w:multiLevelType w:val="hybridMultilevel"/>
    <w:tmpl w:val="A2923662"/>
    <w:lvl w:ilvl="0" w:tplc="1FFA2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AB3"/>
    <w:multiLevelType w:val="hybridMultilevel"/>
    <w:tmpl w:val="C5109278"/>
    <w:lvl w:ilvl="0" w:tplc="90DA9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743"/>
    <w:multiLevelType w:val="hybridMultilevel"/>
    <w:tmpl w:val="E59C1C32"/>
    <w:lvl w:ilvl="0" w:tplc="351E0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5D1D"/>
    <w:multiLevelType w:val="hybridMultilevel"/>
    <w:tmpl w:val="DEBC8F9A"/>
    <w:lvl w:ilvl="0" w:tplc="F8883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5A8"/>
    <w:multiLevelType w:val="hybridMultilevel"/>
    <w:tmpl w:val="CDFA78D0"/>
    <w:lvl w:ilvl="0" w:tplc="33D60896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407A5370"/>
    <w:multiLevelType w:val="hybridMultilevel"/>
    <w:tmpl w:val="82CAE8D0"/>
    <w:lvl w:ilvl="0" w:tplc="FDF8D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3645"/>
    <w:multiLevelType w:val="hybridMultilevel"/>
    <w:tmpl w:val="8B7C9F80"/>
    <w:lvl w:ilvl="0" w:tplc="7128A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F1C"/>
    <w:multiLevelType w:val="hybridMultilevel"/>
    <w:tmpl w:val="C2E44846"/>
    <w:lvl w:ilvl="0" w:tplc="182CB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531"/>
    <w:multiLevelType w:val="hybridMultilevel"/>
    <w:tmpl w:val="9BCA3A10"/>
    <w:lvl w:ilvl="0" w:tplc="067A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732B"/>
    <w:multiLevelType w:val="hybridMultilevel"/>
    <w:tmpl w:val="32D44574"/>
    <w:lvl w:ilvl="0" w:tplc="5304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46BD"/>
    <w:multiLevelType w:val="hybridMultilevel"/>
    <w:tmpl w:val="79FC26B8"/>
    <w:lvl w:ilvl="0" w:tplc="866EC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374B2"/>
    <w:multiLevelType w:val="hybridMultilevel"/>
    <w:tmpl w:val="33CA14B6"/>
    <w:lvl w:ilvl="0" w:tplc="ED9C4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gutterAtTop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3B"/>
    <w:rsid w:val="00006448"/>
    <w:rsid w:val="00012C11"/>
    <w:rsid w:val="00017EB7"/>
    <w:rsid w:val="00022DD8"/>
    <w:rsid w:val="000244CF"/>
    <w:rsid w:val="000300C1"/>
    <w:rsid w:val="00037A0A"/>
    <w:rsid w:val="000433DB"/>
    <w:rsid w:val="00045061"/>
    <w:rsid w:val="00046DBC"/>
    <w:rsid w:val="0004787E"/>
    <w:rsid w:val="0005157D"/>
    <w:rsid w:val="000520B2"/>
    <w:rsid w:val="000605FF"/>
    <w:rsid w:val="000617CA"/>
    <w:rsid w:val="000648C2"/>
    <w:rsid w:val="00073826"/>
    <w:rsid w:val="0007550D"/>
    <w:rsid w:val="000761D6"/>
    <w:rsid w:val="000858A3"/>
    <w:rsid w:val="00093505"/>
    <w:rsid w:val="00093A0E"/>
    <w:rsid w:val="000A0307"/>
    <w:rsid w:val="000A2472"/>
    <w:rsid w:val="000A64D6"/>
    <w:rsid w:val="000A6EE4"/>
    <w:rsid w:val="000A7336"/>
    <w:rsid w:val="000A7ADE"/>
    <w:rsid w:val="000B1DC8"/>
    <w:rsid w:val="000B6C15"/>
    <w:rsid w:val="000C0FF0"/>
    <w:rsid w:val="000C1BC4"/>
    <w:rsid w:val="000C210C"/>
    <w:rsid w:val="000C25E0"/>
    <w:rsid w:val="000D50F6"/>
    <w:rsid w:val="000E031A"/>
    <w:rsid w:val="000E1A49"/>
    <w:rsid w:val="000E4A40"/>
    <w:rsid w:val="000E6B03"/>
    <w:rsid w:val="000F1837"/>
    <w:rsid w:val="000F6B98"/>
    <w:rsid w:val="001061EC"/>
    <w:rsid w:val="001070B9"/>
    <w:rsid w:val="001143B7"/>
    <w:rsid w:val="001154A7"/>
    <w:rsid w:val="00121E68"/>
    <w:rsid w:val="001255E5"/>
    <w:rsid w:val="001306A5"/>
    <w:rsid w:val="00131F97"/>
    <w:rsid w:val="00134426"/>
    <w:rsid w:val="00135E13"/>
    <w:rsid w:val="001401AB"/>
    <w:rsid w:val="00140EB4"/>
    <w:rsid w:val="0014182D"/>
    <w:rsid w:val="00145A4C"/>
    <w:rsid w:val="00147379"/>
    <w:rsid w:val="001513A2"/>
    <w:rsid w:val="001513E1"/>
    <w:rsid w:val="001517E7"/>
    <w:rsid w:val="00153140"/>
    <w:rsid w:val="00153CA8"/>
    <w:rsid w:val="00162C28"/>
    <w:rsid w:val="001632E0"/>
    <w:rsid w:val="00163A4C"/>
    <w:rsid w:val="001726E1"/>
    <w:rsid w:val="001749C6"/>
    <w:rsid w:val="00174CEE"/>
    <w:rsid w:val="00183CA5"/>
    <w:rsid w:val="00185DD3"/>
    <w:rsid w:val="00186A10"/>
    <w:rsid w:val="0019336A"/>
    <w:rsid w:val="00193F43"/>
    <w:rsid w:val="001976C4"/>
    <w:rsid w:val="001A527A"/>
    <w:rsid w:val="001B00DC"/>
    <w:rsid w:val="001B22F1"/>
    <w:rsid w:val="001B24B6"/>
    <w:rsid w:val="001B548D"/>
    <w:rsid w:val="001B6F6B"/>
    <w:rsid w:val="001C135E"/>
    <w:rsid w:val="001C30A4"/>
    <w:rsid w:val="001C60C3"/>
    <w:rsid w:val="001C74EB"/>
    <w:rsid w:val="001D2827"/>
    <w:rsid w:val="001D5662"/>
    <w:rsid w:val="001E0707"/>
    <w:rsid w:val="001E1060"/>
    <w:rsid w:val="001E29D1"/>
    <w:rsid w:val="001F31CF"/>
    <w:rsid w:val="001F426B"/>
    <w:rsid w:val="001F555C"/>
    <w:rsid w:val="001F707B"/>
    <w:rsid w:val="0020234D"/>
    <w:rsid w:val="0020295B"/>
    <w:rsid w:val="00214FE3"/>
    <w:rsid w:val="00217485"/>
    <w:rsid w:val="00222125"/>
    <w:rsid w:val="00223591"/>
    <w:rsid w:val="002301F7"/>
    <w:rsid w:val="0023116E"/>
    <w:rsid w:val="00231A8C"/>
    <w:rsid w:val="00231B42"/>
    <w:rsid w:val="00235E98"/>
    <w:rsid w:val="00237BEF"/>
    <w:rsid w:val="00240DB7"/>
    <w:rsid w:val="002440FC"/>
    <w:rsid w:val="00244D61"/>
    <w:rsid w:val="00245E72"/>
    <w:rsid w:val="00246B66"/>
    <w:rsid w:val="0025083D"/>
    <w:rsid w:val="00250BF0"/>
    <w:rsid w:val="00251B76"/>
    <w:rsid w:val="0025211C"/>
    <w:rsid w:val="00253D96"/>
    <w:rsid w:val="002550DC"/>
    <w:rsid w:val="00265D3F"/>
    <w:rsid w:val="00266897"/>
    <w:rsid w:val="00272944"/>
    <w:rsid w:val="00276D72"/>
    <w:rsid w:val="002822C0"/>
    <w:rsid w:val="00282E70"/>
    <w:rsid w:val="00283D67"/>
    <w:rsid w:val="00286F1E"/>
    <w:rsid w:val="00290235"/>
    <w:rsid w:val="00291BC5"/>
    <w:rsid w:val="002944BC"/>
    <w:rsid w:val="002949DC"/>
    <w:rsid w:val="00295176"/>
    <w:rsid w:val="00296225"/>
    <w:rsid w:val="002A36F5"/>
    <w:rsid w:val="002B69D0"/>
    <w:rsid w:val="002C1D46"/>
    <w:rsid w:val="002C219D"/>
    <w:rsid w:val="002C3A1A"/>
    <w:rsid w:val="002C5B56"/>
    <w:rsid w:val="002C5C06"/>
    <w:rsid w:val="002D1269"/>
    <w:rsid w:val="002D16F8"/>
    <w:rsid w:val="002D1961"/>
    <w:rsid w:val="002D1C85"/>
    <w:rsid w:val="002D306E"/>
    <w:rsid w:val="002D4F12"/>
    <w:rsid w:val="002D6730"/>
    <w:rsid w:val="002E1A9D"/>
    <w:rsid w:val="002F08B1"/>
    <w:rsid w:val="003109CD"/>
    <w:rsid w:val="00311799"/>
    <w:rsid w:val="00312905"/>
    <w:rsid w:val="003146AD"/>
    <w:rsid w:val="003176BB"/>
    <w:rsid w:val="003207DF"/>
    <w:rsid w:val="003209A0"/>
    <w:rsid w:val="0032384D"/>
    <w:rsid w:val="00326DFB"/>
    <w:rsid w:val="00327E7A"/>
    <w:rsid w:val="00341E7E"/>
    <w:rsid w:val="0034292A"/>
    <w:rsid w:val="00345202"/>
    <w:rsid w:val="00346ADC"/>
    <w:rsid w:val="00347102"/>
    <w:rsid w:val="0035286E"/>
    <w:rsid w:val="0035365D"/>
    <w:rsid w:val="003607D1"/>
    <w:rsid w:val="00361B46"/>
    <w:rsid w:val="003641C5"/>
    <w:rsid w:val="00366831"/>
    <w:rsid w:val="00372F42"/>
    <w:rsid w:val="003767A1"/>
    <w:rsid w:val="00383F48"/>
    <w:rsid w:val="003915E9"/>
    <w:rsid w:val="00397E28"/>
    <w:rsid w:val="00397E58"/>
    <w:rsid w:val="003A0192"/>
    <w:rsid w:val="003A37CC"/>
    <w:rsid w:val="003A6692"/>
    <w:rsid w:val="003B7737"/>
    <w:rsid w:val="003C0537"/>
    <w:rsid w:val="003C0540"/>
    <w:rsid w:val="003C3008"/>
    <w:rsid w:val="003C5845"/>
    <w:rsid w:val="003C5B0E"/>
    <w:rsid w:val="003C6C53"/>
    <w:rsid w:val="003C6F0C"/>
    <w:rsid w:val="003D0E2B"/>
    <w:rsid w:val="003D1074"/>
    <w:rsid w:val="003D370B"/>
    <w:rsid w:val="003D3D66"/>
    <w:rsid w:val="003D4335"/>
    <w:rsid w:val="003D46DD"/>
    <w:rsid w:val="003D541D"/>
    <w:rsid w:val="003D5929"/>
    <w:rsid w:val="003D72A1"/>
    <w:rsid w:val="003E2092"/>
    <w:rsid w:val="003E27E9"/>
    <w:rsid w:val="003E3A88"/>
    <w:rsid w:val="003E7C6E"/>
    <w:rsid w:val="003F588A"/>
    <w:rsid w:val="003F6A5A"/>
    <w:rsid w:val="004010DF"/>
    <w:rsid w:val="00401F2D"/>
    <w:rsid w:val="0040599A"/>
    <w:rsid w:val="00407F1D"/>
    <w:rsid w:val="00411C68"/>
    <w:rsid w:val="004178DB"/>
    <w:rsid w:val="00422A3C"/>
    <w:rsid w:val="00424B28"/>
    <w:rsid w:val="00425ADE"/>
    <w:rsid w:val="00425C97"/>
    <w:rsid w:val="00427920"/>
    <w:rsid w:val="00427AC9"/>
    <w:rsid w:val="0043118C"/>
    <w:rsid w:val="0043198B"/>
    <w:rsid w:val="004343E6"/>
    <w:rsid w:val="00435BFD"/>
    <w:rsid w:val="00436AC9"/>
    <w:rsid w:val="0044140E"/>
    <w:rsid w:val="004414C0"/>
    <w:rsid w:val="0044193D"/>
    <w:rsid w:val="0044561A"/>
    <w:rsid w:val="00452455"/>
    <w:rsid w:val="0045308A"/>
    <w:rsid w:val="00455D63"/>
    <w:rsid w:val="00462366"/>
    <w:rsid w:val="004641F3"/>
    <w:rsid w:val="00465987"/>
    <w:rsid w:val="0046601E"/>
    <w:rsid w:val="00467256"/>
    <w:rsid w:val="004716D4"/>
    <w:rsid w:val="0047398B"/>
    <w:rsid w:val="00474446"/>
    <w:rsid w:val="00476E11"/>
    <w:rsid w:val="00486863"/>
    <w:rsid w:val="0048715E"/>
    <w:rsid w:val="004904EE"/>
    <w:rsid w:val="00493109"/>
    <w:rsid w:val="004936C5"/>
    <w:rsid w:val="00495054"/>
    <w:rsid w:val="00496342"/>
    <w:rsid w:val="004A1A34"/>
    <w:rsid w:val="004A4AD9"/>
    <w:rsid w:val="004A4B11"/>
    <w:rsid w:val="004A6988"/>
    <w:rsid w:val="004B13A2"/>
    <w:rsid w:val="004B7033"/>
    <w:rsid w:val="004C3D67"/>
    <w:rsid w:val="004D06EA"/>
    <w:rsid w:val="004D443A"/>
    <w:rsid w:val="004D50DF"/>
    <w:rsid w:val="004D59D9"/>
    <w:rsid w:val="004D5ABA"/>
    <w:rsid w:val="004E4A4A"/>
    <w:rsid w:val="004E4A54"/>
    <w:rsid w:val="004E7B20"/>
    <w:rsid w:val="004F107E"/>
    <w:rsid w:val="004F2273"/>
    <w:rsid w:val="004F45D1"/>
    <w:rsid w:val="005039AD"/>
    <w:rsid w:val="00503D0F"/>
    <w:rsid w:val="00504C61"/>
    <w:rsid w:val="005055D9"/>
    <w:rsid w:val="005056F4"/>
    <w:rsid w:val="00510B2F"/>
    <w:rsid w:val="00515823"/>
    <w:rsid w:val="00522427"/>
    <w:rsid w:val="00522858"/>
    <w:rsid w:val="00530381"/>
    <w:rsid w:val="00534C38"/>
    <w:rsid w:val="005355C6"/>
    <w:rsid w:val="00536C0F"/>
    <w:rsid w:val="00537C0B"/>
    <w:rsid w:val="00541778"/>
    <w:rsid w:val="00543853"/>
    <w:rsid w:val="00546882"/>
    <w:rsid w:val="0055175A"/>
    <w:rsid w:val="00554195"/>
    <w:rsid w:val="00555A2B"/>
    <w:rsid w:val="00560CD2"/>
    <w:rsid w:val="00565C36"/>
    <w:rsid w:val="00572CAE"/>
    <w:rsid w:val="00580ACC"/>
    <w:rsid w:val="00584577"/>
    <w:rsid w:val="00592473"/>
    <w:rsid w:val="005A37F5"/>
    <w:rsid w:val="005A3A5A"/>
    <w:rsid w:val="005A407B"/>
    <w:rsid w:val="005A6C00"/>
    <w:rsid w:val="005A7347"/>
    <w:rsid w:val="005B124E"/>
    <w:rsid w:val="005B2748"/>
    <w:rsid w:val="005B58DA"/>
    <w:rsid w:val="005B6ABA"/>
    <w:rsid w:val="005B6D8D"/>
    <w:rsid w:val="005C18D1"/>
    <w:rsid w:val="005C607F"/>
    <w:rsid w:val="005C7EE0"/>
    <w:rsid w:val="005D7EC2"/>
    <w:rsid w:val="005E0897"/>
    <w:rsid w:val="005E487A"/>
    <w:rsid w:val="005E72AB"/>
    <w:rsid w:val="005E7E29"/>
    <w:rsid w:val="005F2495"/>
    <w:rsid w:val="005F681A"/>
    <w:rsid w:val="0060492C"/>
    <w:rsid w:val="00606D9C"/>
    <w:rsid w:val="00607DEA"/>
    <w:rsid w:val="00607FA0"/>
    <w:rsid w:val="0061253B"/>
    <w:rsid w:val="00613B9D"/>
    <w:rsid w:val="00613DB7"/>
    <w:rsid w:val="006206FB"/>
    <w:rsid w:val="00621EE2"/>
    <w:rsid w:val="00625323"/>
    <w:rsid w:val="006261EF"/>
    <w:rsid w:val="00627BAA"/>
    <w:rsid w:val="0063010E"/>
    <w:rsid w:val="00630FF1"/>
    <w:rsid w:val="00634051"/>
    <w:rsid w:val="0063503B"/>
    <w:rsid w:val="006361E6"/>
    <w:rsid w:val="00643D0C"/>
    <w:rsid w:val="006453A3"/>
    <w:rsid w:val="00647644"/>
    <w:rsid w:val="00650B61"/>
    <w:rsid w:val="0065131B"/>
    <w:rsid w:val="006530CC"/>
    <w:rsid w:val="0065580E"/>
    <w:rsid w:val="00655BA7"/>
    <w:rsid w:val="00662220"/>
    <w:rsid w:val="00662372"/>
    <w:rsid w:val="00662E91"/>
    <w:rsid w:val="00664052"/>
    <w:rsid w:val="006641AE"/>
    <w:rsid w:val="006657B1"/>
    <w:rsid w:val="00670ECA"/>
    <w:rsid w:val="00671EF2"/>
    <w:rsid w:val="006722CE"/>
    <w:rsid w:val="00673CCA"/>
    <w:rsid w:val="00674CC4"/>
    <w:rsid w:val="00680CF8"/>
    <w:rsid w:val="00681436"/>
    <w:rsid w:val="0069042C"/>
    <w:rsid w:val="0069234A"/>
    <w:rsid w:val="00695F22"/>
    <w:rsid w:val="006A11FE"/>
    <w:rsid w:val="006A2BF0"/>
    <w:rsid w:val="006B3E80"/>
    <w:rsid w:val="006B6CB4"/>
    <w:rsid w:val="006C00F5"/>
    <w:rsid w:val="006C0B26"/>
    <w:rsid w:val="006C49F0"/>
    <w:rsid w:val="006C55B4"/>
    <w:rsid w:val="006C5F46"/>
    <w:rsid w:val="006D3C64"/>
    <w:rsid w:val="006D4A96"/>
    <w:rsid w:val="006E0995"/>
    <w:rsid w:val="006E1430"/>
    <w:rsid w:val="006E57F3"/>
    <w:rsid w:val="006E7B5A"/>
    <w:rsid w:val="006F0EC0"/>
    <w:rsid w:val="006F246B"/>
    <w:rsid w:val="006F716D"/>
    <w:rsid w:val="00703052"/>
    <w:rsid w:val="00703AA0"/>
    <w:rsid w:val="00703CE3"/>
    <w:rsid w:val="007078F1"/>
    <w:rsid w:val="00713F0E"/>
    <w:rsid w:val="00715466"/>
    <w:rsid w:val="0072245F"/>
    <w:rsid w:val="0072452E"/>
    <w:rsid w:val="00724966"/>
    <w:rsid w:val="00724D44"/>
    <w:rsid w:val="007253B9"/>
    <w:rsid w:val="00726298"/>
    <w:rsid w:val="00726A46"/>
    <w:rsid w:val="0073064B"/>
    <w:rsid w:val="00731EBB"/>
    <w:rsid w:val="0073418E"/>
    <w:rsid w:val="007352F8"/>
    <w:rsid w:val="0073584F"/>
    <w:rsid w:val="00741571"/>
    <w:rsid w:val="007432C5"/>
    <w:rsid w:val="0074357B"/>
    <w:rsid w:val="00744326"/>
    <w:rsid w:val="007448C2"/>
    <w:rsid w:val="00745F71"/>
    <w:rsid w:val="00746638"/>
    <w:rsid w:val="007473BB"/>
    <w:rsid w:val="00747D40"/>
    <w:rsid w:val="0075257B"/>
    <w:rsid w:val="00753B27"/>
    <w:rsid w:val="007546C6"/>
    <w:rsid w:val="00756966"/>
    <w:rsid w:val="00756D10"/>
    <w:rsid w:val="00760F47"/>
    <w:rsid w:val="0076209A"/>
    <w:rsid w:val="00762F0E"/>
    <w:rsid w:val="00764E97"/>
    <w:rsid w:val="0076550E"/>
    <w:rsid w:val="0076618B"/>
    <w:rsid w:val="007728B9"/>
    <w:rsid w:val="00776107"/>
    <w:rsid w:val="00777DB2"/>
    <w:rsid w:val="00783F41"/>
    <w:rsid w:val="00790255"/>
    <w:rsid w:val="00790CBE"/>
    <w:rsid w:val="007919B0"/>
    <w:rsid w:val="007932C7"/>
    <w:rsid w:val="00794B35"/>
    <w:rsid w:val="00795519"/>
    <w:rsid w:val="00795D92"/>
    <w:rsid w:val="00797540"/>
    <w:rsid w:val="007A1436"/>
    <w:rsid w:val="007A2677"/>
    <w:rsid w:val="007A75B8"/>
    <w:rsid w:val="007B2E7C"/>
    <w:rsid w:val="007B2F9C"/>
    <w:rsid w:val="007B6870"/>
    <w:rsid w:val="007C04B3"/>
    <w:rsid w:val="007C51F9"/>
    <w:rsid w:val="007C7C1A"/>
    <w:rsid w:val="007D36C5"/>
    <w:rsid w:val="007D561B"/>
    <w:rsid w:val="007D699A"/>
    <w:rsid w:val="007E03BE"/>
    <w:rsid w:val="007E3AB2"/>
    <w:rsid w:val="007E79AD"/>
    <w:rsid w:val="007F5EA7"/>
    <w:rsid w:val="007F7890"/>
    <w:rsid w:val="00804B5B"/>
    <w:rsid w:val="00807BD4"/>
    <w:rsid w:val="00812D85"/>
    <w:rsid w:val="00813606"/>
    <w:rsid w:val="00813CFD"/>
    <w:rsid w:val="00814309"/>
    <w:rsid w:val="00815A56"/>
    <w:rsid w:val="00816F0D"/>
    <w:rsid w:val="00821E8C"/>
    <w:rsid w:val="008227B8"/>
    <w:rsid w:val="00823A4F"/>
    <w:rsid w:val="00824307"/>
    <w:rsid w:val="00826562"/>
    <w:rsid w:val="0083666E"/>
    <w:rsid w:val="0083701A"/>
    <w:rsid w:val="00840B1C"/>
    <w:rsid w:val="008432B6"/>
    <w:rsid w:val="00856644"/>
    <w:rsid w:val="00860A2B"/>
    <w:rsid w:val="00862FC6"/>
    <w:rsid w:val="0086308E"/>
    <w:rsid w:val="008639BB"/>
    <w:rsid w:val="00872EC2"/>
    <w:rsid w:val="0087737E"/>
    <w:rsid w:val="00877599"/>
    <w:rsid w:val="00877A0F"/>
    <w:rsid w:val="008860F7"/>
    <w:rsid w:val="008875E2"/>
    <w:rsid w:val="008A0322"/>
    <w:rsid w:val="008A1252"/>
    <w:rsid w:val="008A3719"/>
    <w:rsid w:val="008A58F1"/>
    <w:rsid w:val="008B05A7"/>
    <w:rsid w:val="008B3602"/>
    <w:rsid w:val="008B5B14"/>
    <w:rsid w:val="008C3CB5"/>
    <w:rsid w:val="008C4CC4"/>
    <w:rsid w:val="008D0895"/>
    <w:rsid w:val="008D3A49"/>
    <w:rsid w:val="008D6421"/>
    <w:rsid w:val="008D6482"/>
    <w:rsid w:val="008D73E9"/>
    <w:rsid w:val="008E035D"/>
    <w:rsid w:val="008E351E"/>
    <w:rsid w:val="008E6E39"/>
    <w:rsid w:val="008E6EE9"/>
    <w:rsid w:val="008F06E3"/>
    <w:rsid w:val="008F1A13"/>
    <w:rsid w:val="008F6E72"/>
    <w:rsid w:val="008F7D5B"/>
    <w:rsid w:val="00900D4C"/>
    <w:rsid w:val="0090209C"/>
    <w:rsid w:val="00904EEC"/>
    <w:rsid w:val="00906AFE"/>
    <w:rsid w:val="009122B0"/>
    <w:rsid w:val="009140DF"/>
    <w:rsid w:val="00914D33"/>
    <w:rsid w:val="009174C0"/>
    <w:rsid w:val="009219BF"/>
    <w:rsid w:val="0092354D"/>
    <w:rsid w:val="00931B42"/>
    <w:rsid w:val="00931C4A"/>
    <w:rsid w:val="00932394"/>
    <w:rsid w:val="00933483"/>
    <w:rsid w:val="00937B9A"/>
    <w:rsid w:val="00943B27"/>
    <w:rsid w:val="00943F06"/>
    <w:rsid w:val="00946A17"/>
    <w:rsid w:val="0094732A"/>
    <w:rsid w:val="009526C8"/>
    <w:rsid w:val="00955027"/>
    <w:rsid w:val="00956848"/>
    <w:rsid w:val="00960022"/>
    <w:rsid w:val="00960B68"/>
    <w:rsid w:val="009703C1"/>
    <w:rsid w:val="0097248F"/>
    <w:rsid w:val="009726FE"/>
    <w:rsid w:val="00973668"/>
    <w:rsid w:val="0097383D"/>
    <w:rsid w:val="009757F6"/>
    <w:rsid w:val="00977DF2"/>
    <w:rsid w:val="00977F9F"/>
    <w:rsid w:val="0098512C"/>
    <w:rsid w:val="00990CBA"/>
    <w:rsid w:val="009911E3"/>
    <w:rsid w:val="00992852"/>
    <w:rsid w:val="00993E88"/>
    <w:rsid w:val="0099431D"/>
    <w:rsid w:val="00997C41"/>
    <w:rsid w:val="009A1B13"/>
    <w:rsid w:val="009B1389"/>
    <w:rsid w:val="009B3252"/>
    <w:rsid w:val="009B6F47"/>
    <w:rsid w:val="009B797D"/>
    <w:rsid w:val="009C7F66"/>
    <w:rsid w:val="009D18A7"/>
    <w:rsid w:val="009D318A"/>
    <w:rsid w:val="009D4C7B"/>
    <w:rsid w:val="009D58AC"/>
    <w:rsid w:val="009E0577"/>
    <w:rsid w:val="009F4870"/>
    <w:rsid w:val="009F51F4"/>
    <w:rsid w:val="009F667A"/>
    <w:rsid w:val="00A01501"/>
    <w:rsid w:val="00A02584"/>
    <w:rsid w:val="00A03CE0"/>
    <w:rsid w:val="00A050E3"/>
    <w:rsid w:val="00A107B6"/>
    <w:rsid w:val="00A1248F"/>
    <w:rsid w:val="00A145EA"/>
    <w:rsid w:val="00A1626A"/>
    <w:rsid w:val="00A163B7"/>
    <w:rsid w:val="00A20534"/>
    <w:rsid w:val="00A25F42"/>
    <w:rsid w:val="00A26411"/>
    <w:rsid w:val="00A264E4"/>
    <w:rsid w:val="00A314AE"/>
    <w:rsid w:val="00A35824"/>
    <w:rsid w:val="00A37E4E"/>
    <w:rsid w:val="00A40D18"/>
    <w:rsid w:val="00A4198B"/>
    <w:rsid w:val="00A42C83"/>
    <w:rsid w:val="00A4739A"/>
    <w:rsid w:val="00A50014"/>
    <w:rsid w:val="00A50FD3"/>
    <w:rsid w:val="00A53AF3"/>
    <w:rsid w:val="00A60057"/>
    <w:rsid w:val="00A6557E"/>
    <w:rsid w:val="00A67601"/>
    <w:rsid w:val="00A73A3C"/>
    <w:rsid w:val="00A75981"/>
    <w:rsid w:val="00A824A6"/>
    <w:rsid w:val="00A82651"/>
    <w:rsid w:val="00A82D80"/>
    <w:rsid w:val="00A83435"/>
    <w:rsid w:val="00A923DB"/>
    <w:rsid w:val="00A9263D"/>
    <w:rsid w:val="00AA13BD"/>
    <w:rsid w:val="00AA63A9"/>
    <w:rsid w:val="00AB20D3"/>
    <w:rsid w:val="00AB2EE5"/>
    <w:rsid w:val="00AB36AB"/>
    <w:rsid w:val="00AB47E8"/>
    <w:rsid w:val="00AB7302"/>
    <w:rsid w:val="00AB7931"/>
    <w:rsid w:val="00AB796F"/>
    <w:rsid w:val="00AC1FC2"/>
    <w:rsid w:val="00AC6EA5"/>
    <w:rsid w:val="00AD1510"/>
    <w:rsid w:val="00AD310C"/>
    <w:rsid w:val="00AD3B71"/>
    <w:rsid w:val="00AD6B63"/>
    <w:rsid w:val="00AE13EB"/>
    <w:rsid w:val="00AE6110"/>
    <w:rsid w:val="00AE79BB"/>
    <w:rsid w:val="00AF179F"/>
    <w:rsid w:val="00AF1EA6"/>
    <w:rsid w:val="00AF323F"/>
    <w:rsid w:val="00B02C3F"/>
    <w:rsid w:val="00B07338"/>
    <w:rsid w:val="00B07F8E"/>
    <w:rsid w:val="00B10A1E"/>
    <w:rsid w:val="00B1265D"/>
    <w:rsid w:val="00B17146"/>
    <w:rsid w:val="00B204A9"/>
    <w:rsid w:val="00B21950"/>
    <w:rsid w:val="00B22A54"/>
    <w:rsid w:val="00B30F98"/>
    <w:rsid w:val="00B33154"/>
    <w:rsid w:val="00B349F7"/>
    <w:rsid w:val="00B35AFF"/>
    <w:rsid w:val="00B446DF"/>
    <w:rsid w:val="00B44748"/>
    <w:rsid w:val="00B4723E"/>
    <w:rsid w:val="00B47441"/>
    <w:rsid w:val="00B50101"/>
    <w:rsid w:val="00B60896"/>
    <w:rsid w:val="00B6596D"/>
    <w:rsid w:val="00B670BC"/>
    <w:rsid w:val="00B71B02"/>
    <w:rsid w:val="00B845CA"/>
    <w:rsid w:val="00B9048C"/>
    <w:rsid w:val="00B927F2"/>
    <w:rsid w:val="00BA0A31"/>
    <w:rsid w:val="00BA2D9D"/>
    <w:rsid w:val="00BB74E1"/>
    <w:rsid w:val="00BB7768"/>
    <w:rsid w:val="00BC0E1C"/>
    <w:rsid w:val="00BC12A3"/>
    <w:rsid w:val="00BC17E7"/>
    <w:rsid w:val="00BC334E"/>
    <w:rsid w:val="00BC35C9"/>
    <w:rsid w:val="00BC4BE2"/>
    <w:rsid w:val="00BC4C86"/>
    <w:rsid w:val="00BC649D"/>
    <w:rsid w:val="00BC69EA"/>
    <w:rsid w:val="00BD0FBB"/>
    <w:rsid w:val="00BD2B25"/>
    <w:rsid w:val="00BD5F21"/>
    <w:rsid w:val="00BE0868"/>
    <w:rsid w:val="00BE0F69"/>
    <w:rsid w:val="00BE21BA"/>
    <w:rsid w:val="00BE77A0"/>
    <w:rsid w:val="00C00B54"/>
    <w:rsid w:val="00C0147C"/>
    <w:rsid w:val="00C0216F"/>
    <w:rsid w:val="00C03501"/>
    <w:rsid w:val="00C06F69"/>
    <w:rsid w:val="00C102CB"/>
    <w:rsid w:val="00C12DC3"/>
    <w:rsid w:val="00C158CB"/>
    <w:rsid w:val="00C226D6"/>
    <w:rsid w:val="00C23227"/>
    <w:rsid w:val="00C272E2"/>
    <w:rsid w:val="00C30182"/>
    <w:rsid w:val="00C316BE"/>
    <w:rsid w:val="00C338FD"/>
    <w:rsid w:val="00C34AAC"/>
    <w:rsid w:val="00C37B78"/>
    <w:rsid w:val="00C4106F"/>
    <w:rsid w:val="00C42E42"/>
    <w:rsid w:val="00C51A36"/>
    <w:rsid w:val="00C52163"/>
    <w:rsid w:val="00C57D25"/>
    <w:rsid w:val="00C57E9B"/>
    <w:rsid w:val="00C60EC8"/>
    <w:rsid w:val="00C62AE3"/>
    <w:rsid w:val="00C64E5C"/>
    <w:rsid w:val="00C65AF1"/>
    <w:rsid w:val="00C66130"/>
    <w:rsid w:val="00C70D21"/>
    <w:rsid w:val="00C71B6C"/>
    <w:rsid w:val="00C74EAB"/>
    <w:rsid w:val="00C775B3"/>
    <w:rsid w:val="00C80E0F"/>
    <w:rsid w:val="00C83064"/>
    <w:rsid w:val="00C855A4"/>
    <w:rsid w:val="00C85827"/>
    <w:rsid w:val="00C956E8"/>
    <w:rsid w:val="00CA115B"/>
    <w:rsid w:val="00CB5051"/>
    <w:rsid w:val="00CC3ECD"/>
    <w:rsid w:val="00CC5F3B"/>
    <w:rsid w:val="00CC7828"/>
    <w:rsid w:val="00CD02C7"/>
    <w:rsid w:val="00CD0841"/>
    <w:rsid w:val="00CD239B"/>
    <w:rsid w:val="00CD4B69"/>
    <w:rsid w:val="00CD4CF7"/>
    <w:rsid w:val="00CD5F3D"/>
    <w:rsid w:val="00CE57A8"/>
    <w:rsid w:val="00CE7065"/>
    <w:rsid w:val="00CF129A"/>
    <w:rsid w:val="00CF6C2B"/>
    <w:rsid w:val="00CF6DA2"/>
    <w:rsid w:val="00CF6E6F"/>
    <w:rsid w:val="00CF7BD8"/>
    <w:rsid w:val="00D00A40"/>
    <w:rsid w:val="00D04AA3"/>
    <w:rsid w:val="00D12A52"/>
    <w:rsid w:val="00D13FEE"/>
    <w:rsid w:val="00D17187"/>
    <w:rsid w:val="00D2427E"/>
    <w:rsid w:val="00D257CE"/>
    <w:rsid w:val="00D307B9"/>
    <w:rsid w:val="00D32461"/>
    <w:rsid w:val="00D32463"/>
    <w:rsid w:val="00D35E09"/>
    <w:rsid w:val="00D417D2"/>
    <w:rsid w:val="00D4409D"/>
    <w:rsid w:val="00D442B6"/>
    <w:rsid w:val="00D45960"/>
    <w:rsid w:val="00D4717D"/>
    <w:rsid w:val="00D55F63"/>
    <w:rsid w:val="00D56D01"/>
    <w:rsid w:val="00D600E1"/>
    <w:rsid w:val="00D643E7"/>
    <w:rsid w:val="00D64C18"/>
    <w:rsid w:val="00D67344"/>
    <w:rsid w:val="00D673B9"/>
    <w:rsid w:val="00D67635"/>
    <w:rsid w:val="00D71A31"/>
    <w:rsid w:val="00D71C52"/>
    <w:rsid w:val="00D82BDF"/>
    <w:rsid w:val="00D82FEA"/>
    <w:rsid w:val="00D8655F"/>
    <w:rsid w:val="00D922D1"/>
    <w:rsid w:val="00D95E3D"/>
    <w:rsid w:val="00DA2240"/>
    <w:rsid w:val="00DA42E6"/>
    <w:rsid w:val="00DA55FC"/>
    <w:rsid w:val="00DA773F"/>
    <w:rsid w:val="00DA7C2C"/>
    <w:rsid w:val="00DA7D1A"/>
    <w:rsid w:val="00DB049C"/>
    <w:rsid w:val="00DB2595"/>
    <w:rsid w:val="00DB3449"/>
    <w:rsid w:val="00DB3D90"/>
    <w:rsid w:val="00DB52AC"/>
    <w:rsid w:val="00DC279C"/>
    <w:rsid w:val="00DC2D77"/>
    <w:rsid w:val="00DC34E7"/>
    <w:rsid w:val="00DC381F"/>
    <w:rsid w:val="00DC75CB"/>
    <w:rsid w:val="00DD02E4"/>
    <w:rsid w:val="00DE4175"/>
    <w:rsid w:val="00DE5BA1"/>
    <w:rsid w:val="00DF2541"/>
    <w:rsid w:val="00DF487C"/>
    <w:rsid w:val="00DF5FF0"/>
    <w:rsid w:val="00E02CB3"/>
    <w:rsid w:val="00E03A76"/>
    <w:rsid w:val="00E10662"/>
    <w:rsid w:val="00E14A47"/>
    <w:rsid w:val="00E16B32"/>
    <w:rsid w:val="00E221AF"/>
    <w:rsid w:val="00E31646"/>
    <w:rsid w:val="00E32E50"/>
    <w:rsid w:val="00E3375A"/>
    <w:rsid w:val="00E34B24"/>
    <w:rsid w:val="00E34B49"/>
    <w:rsid w:val="00E35DBA"/>
    <w:rsid w:val="00E40AB6"/>
    <w:rsid w:val="00E46831"/>
    <w:rsid w:val="00E52FC8"/>
    <w:rsid w:val="00E53B42"/>
    <w:rsid w:val="00E6721C"/>
    <w:rsid w:val="00E70C12"/>
    <w:rsid w:val="00E745A3"/>
    <w:rsid w:val="00E82C69"/>
    <w:rsid w:val="00E8466D"/>
    <w:rsid w:val="00E877B1"/>
    <w:rsid w:val="00E920D7"/>
    <w:rsid w:val="00E9603B"/>
    <w:rsid w:val="00E96FC5"/>
    <w:rsid w:val="00EA2C01"/>
    <w:rsid w:val="00EA3744"/>
    <w:rsid w:val="00EB0462"/>
    <w:rsid w:val="00EB5077"/>
    <w:rsid w:val="00EB55F2"/>
    <w:rsid w:val="00EC3665"/>
    <w:rsid w:val="00EC7C1F"/>
    <w:rsid w:val="00ED4DFC"/>
    <w:rsid w:val="00EE7157"/>
    <w:rsid w:val="00EF1EC7"/>
    <w:rsid w:val="00EF26F3"/>
    <w:rsid w:val="00EF5726"/>
    <w:rsid w:val="00F03348"/>
    <w:rsid w:val="00F064D5"/>
    <w:rsid w:val="00F102B4"/>
    <w:rsid w:val="00F176E4"/>
    <w:rsid w:val="00F219C4"/>
    <w:rsid w:val="00F22A50"/>
    <w:rsid w:val="00F246DD"/>
    <w:rsid w:val="00F24B1A"/>
    <w:rsid w:val="00F345E5"/>
    <w:rsid w:val="00F34D1F"/>
    <w:rsid w:val="00F35503"/>
    <w:rsid w:val="00F40FB3"/>
    <w:rsid w:val="00F44EDC"/>
    <w:rsid w:val="00F45D3D"/>
    <w:rsid w:val="00F45E88"/>
    <w:rsid w:val="00F47299"/>
    <w:rsid w:val="00F5277B"/>
    <w:rsid w:val="00F6649C"/>
    <w:rsid w:val="00F6784A"/>
    <w:rsid w:val="00F712FC"/>
    <w:rsid w:val="00F71E50"/>
    <w:rsid w:val="00F732B7"/>
    <w:rsid w:val="00F80AB1"/>
    <w:rsid w:val="00F82299"/>
    <w:rsid w:val="00F837E9"/>
    <w:rsid w:val="00F85A61"/>
    <w:rsid w:val="00F87755"/>
    <w:rsid w:val="00F90947"/>
    <w:rsid w:val="00F92870"/>
    <w:rsid w:val="00F93449"/>
    <w:rsid w:val="00F935E3"/>
    <w:rsid w:val="00F960D1"/>
    <w:rsid w:val="00FA3D05"/>
    <w:rsid w:val="00FA43BC"/>
    <w:rsid w:val="00FA5237"/>
    <w:rsid w:val="00FB027F"/>
    <w:rsid w:val="00FB08AF"/>
    <w:rsid w:val="00FB3EC7"/>
    <w:rsid w:val="00FB46B1"/>
    <w:rsid w:val="00FB6EEC"/>
    <w:rsid w:val="00FC2F53"/>
    <w:rsid w:val="00FD0B11"/>
    <w:rsid w:val="00FD21F5"/>
    <w:rsid w:val="00FD2D1A"/>
    <w:rsid w:val="00FD44E3"/>
    <w:rsid w:val="00FE1B4F"/>
    <w:rsid w:val="00FE5A12"/>
    <w:rsid w:val="00FE6713"/>
    <w:rsid w:val="00FE681B"/>
    <w:rsid w:val="00FE7447"/>
    <w:rsid w:val="00FF250B"/>
    <w:rsid w:val="00FF36EE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127D90"/>
  <w15:docId w15:val="{2917DE0C-3373-4998-AD6C-CF820EF2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91"/>
  </w:style>
  <w:style w:type="paragraph" w:styleId="Footer">
    <w:name w:val="footer"/>
    <w:basedOn w:val="Normal"/>
    <w:link w:val="Foot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91"/>
  </w:style>
  <w:style w:type="paragraph" w:styleId="ListParagraph">
    <w:name w:val="List Paragraph"/>
    <w:basedOn w:val="Normal"/>
    <w:uiPriority w:val="34"/>
    <w:qFormat/>
    <w:rsid w:val="000A0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AAC"/>
    <w:pPr>
      <w:spacing w:after="0" w:line="240" w:lineRule="auto"/>
      <w:jc w:val="both"/>
    </w:pPr>
    <w:rPr>
      <w:rFonts w:ascii="Traditional Arabic" w:hAnsi="Traditional Arabic" w:cs="Traditional Arabic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AAC"/>
    <w:rPr>
      <w:rFonts w:ascii="Traditional Arabic" w:hAnsi="Traditional Arabic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34A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34A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2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AAEC-521B-46EF-BAD0-DC57C91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h</dc:creator>
  <cp:keywords/>
  <dc:description/>
  <cp:lastModifiedBy>USER</cp:lastModifiedBy>
  <cp:revision>3</cp:revision>
  <cp:lastPrinted>2021-05-22T06:10:00Z</cp:lastPrinted>
  <dcterms:created xsi:type="dcterms:W3CDTF">2021-06-20T07:18:00Z</dcterms:created>
  <dcterms:modified xsi:type="dcterms:W3CDTF">2021-06-20T12:48:00Z</dcterms:modified>
</cp:coreProperties>
</file>